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BB5" w:rsidRPr="00496A18" w:rsidRDefault="00B1368F" w:rsidP="00B1368F">
      <w:pPr>
        <w:jc w:val="center"/>
        <w:rPr>
          <w:rFonts w:ascii="HGS創英角ｺﾞｼｯｸUB" w:eastAsia="HGS創英角ｺﾞｼｯｸUB" w:hAnsi="HGS創英角ｺﾞｼｯｸUB"/>
          <w:sz w:val="44"/>
          <w:szCs w:val="44"/>
        </w:rPr>
      </w:pPr>
      <w:r w:rsidRPr="00496A18">
        <w:rPr>
          <w:rFonts w:ascii="HGS創英角ｺﾞｼｯｸUB" w:eastAsia="HGS創英角ｺﾞｼｯｸUB" w:hAnsi="HGS創英角ｺﾞｼｯｸUB" w:hint="eastAsia"/>
          <w:sz w:val="44"/>
          <w:szCs w:val="44"/>
        </w:rPr>
        <w:t>高平郷づくり協議会</w:t>
      </w:r>
      <w:r w:rsidR="00496A18">
        <w:rPr>
          <w:rFonts w:ascii="HGS創英角ｺﾞｼｯｸUB" w:eastAsia="HGS創英角ｺﾞｼｯｸUB" w:hAnsi="HGS創英角ｺﾞｼｯｸUB" w:hint="eastAsia"/>
          <w:sz w:val="44"/>
          <w:szCs w:val="44"/>
        </w:rPr>
        <w:t xml:space="preserve">　</w:t>
      </w:r>
      <w:r w:rsidR="00496A18" w:rsidRPr="00496A18">
        <w:rPr>
          <w:rFonts w:ascii="HGS創英角ｺﾞｼｯｸUB" w:eastAsia="HGS創英角ｺﾞｼｯｸUB" w:hAnsi="HGS創英角ｺﾞｼｯｸUB" w:hint="eastAsia"/>
          <w:sz w:val="44"/>
          <w:szCs w:val="44"/>
        </w:rPr>
        <w:t>部会員</w:t>
      </w:r>
      <w:r w:rsidRPr="00496A18">
        <w:rPr>
          <w:rFonts w:ascii="HGS創英角ｺﾞｼｯｸUB" w:eastAsia="HGS創英角ｺﾞｼｯｸUB" w:hAnsi="HGS創英角ｺﾞｼｯｸUB" w:hint="eastAsia"/>
          <w:sz w:val="44"/>
          <w:szCs w:val="44"/>
        </w:rPr>
        <w:t>応募用紙</w:t>
      </w:r>
    </w:p>
    <w:tbl>
      <w:tblPr>
        <w:tblW w:w="0" w:type="auto"/>
        <w:tblInd w:w="50" w:type="dxa"/>
        <w:tblBorders>
          <w:top w:val="single" w:sz="12" w:space="0" w:color="auto"/>
          <w:left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2"/>
        <w:gridCol w:w="5100"/>
        <w:gridCol w:w="984"/>
        <w:gridCol w:w="1830"/>
      </w:tblGrid>
      <w:tr w:rsidR="00B1368F" w:rsidTr="00D64C1B">
        <w:trPr>
          <w:trHeight w:val="1086"/>
        </w:trPr>
        <w:tc>
          <w:tcPr>
            <w:tcW w:w="1363" w:type="dxa"/>
            <w:tcBorders>
              <w:left w:val="single" w:sz="12" w:space="0" w:color="auto"/>
            </w:tcBorders>
            <w:vAlign w:val="center"/>
          </w:tcPr>
          <w:p w:rsidR="00B1368F" w:rsidRPr="00D64C1B" w:rsidRDefault="00B1368F" w:rsidP="009B0A2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64C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ふりがな)</w:t>
            </w:r>
          </w:p>
          <w:p w:rsidR="00B1368F" w:rsidRPr="00D64C1B" w:rsidRDefault="00B1368F" w:rsidP="009B0A2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64C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5103" w:type="dxa"/>
            <w:vAlign w:val="center"/>
          </w:tcPr>
          <w:p w:rsidR="00B1368F" w:rsidRPr="00D64C1B" w:rsidRDefault="00B136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1368F" w:rsidRPr="00D64C1B" w:rsidRDefault="009B0A2D" w:rsidP="00B1368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64C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 別</w:t>
            </w:r>
          </w:p>
        </w:tc>
        <w:tc>
          <w:tcPr>
            <w:tcW w:w="1831" w:type="dxa"/>
            <w:vAlign w:val="center"/>
          </w:tcPr>
          <w:p w:rsidR="00B1368F" w:rsidRPr="00D64C1B" w:rsidRDefault="009B0A2D" w:rsidP="009B0A2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64C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 ・ 女</w:t>
            </w:r>
          </w:p>
        </w:tc>
      </w:tr>
      <w:tr w:rsidR="00B1368F" w:rsidTr="00FA48B7">
        <w:trPr>
          <w:trHeight w:val="720"/>
        </w:trPr>
        <w:tc>
          <w:tcPr>
            <w:tcW w:w="1363" w:type="dxa"/>
            <w:tcBorders>
              <w:left w:val="single" w:sz="12" w:space="0" w:color="auto"/>
            </w:tcBorders>
            <w:vAlign w:val="center"/>
          </w:tcPr>
          <w:p w:rsidR="00B1368F" w:rsidRPr="00D64C1B" w:rsidRDefault="00B1368F" w:rsidP="009B0A2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64C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9B0A2D" w:rsidRPr="00D64C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64C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7918" w:type="dxa"/>
            <w:gridSpan w:val="3"/>
            <w:vAlign w:val="center"/>
          </w:tcPr>
          <w:p w:rsidR="00B1368F" w:rsidRPr="00D64C1B" w:rsidRDefault="00B136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1368F" w:rsidTr="00FA48B7">
        <w:trPr>
          <w:trHeight w:val="720"/>
        </w:trPr>
        <w:tc>
          <w:tcPr>
            <w:tcW w:w="1363" w:type="dxa"/>
            <w:tcBorders>
              <w:left w:val="single" w:sz="12" w:space="0" w:color="auto"/>
            </w:tcBorders>
            <w:vAlign w:val="center"/>
          </w:tcPr>
          <w:p w:rsidR="00B1368F" w:rsidRPr="00D64C1B" w:rsidRDefault="009B0A2D" w:rsidP="009B0A2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64C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 絡 先</w:t>
            </w:r>
          </w:p>
        </w:tc>
        <w:tc>
          <w:tcPr>
            <w:tcW w:w="7918" w:type="dxa"/>
            <w:gridSpan w:val="3"/>
            <w:vAlign w:val="center"/>
          </w:tcPr>
          <w:p w:rsidR="00B1368F" w:rsidRPr="00D64C1B" w:rsidRDefault="009B0A2D" w:rsidP="009B0A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64C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番号　　　　　　　　　　　　 又はE</w:t>
            </w:r>
            <w:r w:rsidRPr="00D64C1B">
              <w:rPr>
                <w:rFonts w:ascii="HG丸ｺﾞｼｯｸM-PRO" w:eastAsia="HG丸ｺﾞｼｯｸM-PRO" w:hAnsi="HG丸ｺﾞｼｯｸM-PRO"/>
                <w:sz w:val="20"/>
                <w:szCs w:val="20"/>
              </w:rPr>
              <w:t>-</w:t>
            </w:r>
            <w:r w:rsidRPr="00D64C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mail</w:t>
            </w:r>
          </w:p>
        </w:tc>
      </w:tr>
      <w:tr w:rsidR="00B1368F" w:rsidTr="00FA48B7">
        <w:trPr>
          <w:trHeight w:val="720"/>
        </w:trPr>
        <w:tc>
          <w:tcPr>
            <w:tcW w:w="1363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B1368F" w:rsidRPr="00D64C1B" w:rsidRDefault="009B0A2D" w:rsidP="009B0A2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64C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  齢</w:t>
            </w:r>
          </w:p>
        </w:tc>
        <w:tc>
          <w:tcPr>
            <w:tcW w:w="7918" w:type="dxa"/>
            <w:gridSpan w:val="3"/>
            <w:tcBorders>
              <w:bottom w:val="double" w:sz="4" w:space="0" w:color="auto"/>
            </w:tcBorders>
            <w:vAlign w:val="center"/>
          </w:tcPr>
          <w:p w:rsidR="00B1368F" w:rsidRPr="00D64C1B" w:rsidRDefault="009B0A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64C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10代　・20代　・30代　・40代　・50代　・60歳以上</w:t>
            </w:r>
          </w:p>
        </w:tc>
      </w:tr>
      <w:tr w:rsidR="00B1368F" w:rsidTr="00496A18">
        <w:trPr>
          <w:trHeight w:val="2403"/>
        </w:trPr>
        <w:tc>
          <w:tcPr>
            <w:tcW w:w="9281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:rsidR="00B1368F" w:rsidRPr="00496A18" w:rsidRDefault="00496A18" w:rsidP="00496A18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496A1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【</w:t>
            </w:r>
            <w:r w:rsidRPr="00496A1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参加したい部会</w:t>
            </w:r>
            <w:r w:rsidRPr="00496A1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】</w:t>
            </w:r>
          </w:p>
          <w:p w:rsidR="00496A18" w:rsidRPr="00D64C1B" w:rsidRDefault="00496A18" w:rsidP="00496A18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D64C1B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◇環境美化部会 　◇地域産業部会　 ◇健康福祉部会　</w:t>
            </w:r>
          </w:p>
          <w:p w:rsidR="00496A18" w:rsidRPr="00D64C1B" w:rsidRDefault="00496A18" w:rsidP="00496A18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D64C1B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◇生活安全部会　 ◇交流・生涯学習部会</w:t>
            </w:r>
          </w:p>
          <w:p w:rsidR="00496A18" w:rsidRPr="00496A18" w:rsidRDefault="00496A18" w:rsidP="00496A18">
            <w:pPr>
              <w:rPr>
                <w:rFonts w:hint="eastAsia"/>
                <w:sz w:val="24"/>
                <w:szCs w:val="24"/>
              </w:rPr>
            </w:pPr>
            <w:r w:rsidRPr="00D64C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いずれかを○で囲んでください)</w:t>
            </w:r>
          </w:p>
        </w:tc>
      </w:tr>
      <w:tr w:rsidR="006E5C1E" w:rsidRPr="00496A18" w:rsidTr="00D64C1B">
        <w:trPr>
          <w:trHeight w:val="6570"/>
        </w:trPr>
        <w:tc>
          <w:tcPr>
            <w:tcW w:w="9281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6E5C1E" w:rsidRDefault="006E5C1E" w:rsidP="00496A18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496A1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【</w:t>
            </w:r>
            <w:r w:rsidR="00496A18" w:rsidRPr="00496A1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応募理由(この部会でやってみたいことなど)</w:t>
            </w:r>
            <w:r w:rsidRPr="00496A1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】</w:t>
            </w:r>
          </w:p>
          <w:p w:rsidR="00D64C1B" w:rsidRDefault="00D64C1B" w:rsidP="00496A18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D64C1B" w:rsidRPr="00D64C1B" w:rsidRDefault="00D64C1B" w:rsidP="00496A18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D64C1B" w:rsidRDefault="00D64C1B" w:rsidP="00496A18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D64C1B" w:rsidRDefault="00D64C1B" w:rsidP="00496A18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D64C1B" w:rsidRDefault="00D64C1B" w:rsidP="00496A18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D64C1B" w:rsidRDefault="00D64C1B" w:rsidP="00496A18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D64C1B" w:rsidRDefault="00D64C1B" w:rsidP="00496A18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D64C1B" w:rsidRDefault="00D64C1B" w:rsidP="00496A18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D64C1B" w:rsidRDefault="00D64C1B" w:rsidP="00496A18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D64C1B" w:rsidRDefault="00D64C1B" w:rsidP="00496A18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D64C1B" w:rsidRPr="00D64C1B" w:rsidRDefault="00D64C1B" w:rsidP="00496A18">
            <w:pPr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</w:tc>
      </w:tr>
    </w:tbl>
    <w:p w:rsidR="00B1368F" w:rsidRPr="00B1368F" w:rsidRDefault="006E5C1E" w:rsidP="00782696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この用紙を</w:t>
      </w:r>
      <w:r w:rsidR="00FA48B7">
        <w:rPr>
          <w:rFonts w:hint="eastAsia"/>
          <w:sz w:val="24"/>
          <w:szCs w:val="24"/>
        </w:rPr>
        <w:t>郷づくり協議会事務室</w:t>
      </w:r>
      <w:r w:rsidR="00FA48B7">
        <w:rPr>
          <w:rFonts w:hint="eastAsia"/>
          <w:sz w:val="24"/>
          <w:szCs w:val="24"/>
        </w:rPr>
        <w:t>(</w:t>
      </w:r>
      <w:r w:rsidR="00FA48B7">
        <w:rPr>
          <w:rFonts w:hint="eastAsia"/>
          <w:sz w:val="24"/>
          <w:szCs w:val="24"/>
        </w:rPr>
        <w:t>コミュニティたかひら</w:t>
      </w:r>
      <w:r w:rsidR="00FA48B7">
        <w:rPr>
          <w:rFonts w:hint="eastAsia"/>
          <w:sz w:val="24"/>
          <w:szCs w:val="24"/>
        </w:rPr>
        <w:t>)</w:t>
      </w:r>
      <w:r w:rsidR="00FA48B7">
        <w:rPr>
          <w:rFonts w:hint="eastAsia"/>
          <w:sz w:val="24"/>
          <w:szCs w:val="24"/>
        </w:rPr>
        <w:t>の郵便受に入れていただくか、</w:t>
      </w:r>
      <w:r>
        <w:rPr>
          <w:rFonts w:hint="eastAsia"/>
          <w:sz w:val="24"/>
          <w:szCs w:val="24"/>
        </w:rPr>
        <w:t>FAX(</w:t>
      </w:r>
      <w:r w:rsidR="00FA48B7">
        <w:rPr>
          <w:rFonts w:hint="eastAsia"/>
          <w:sz w:val="24"/>
          <w:szCs w:val="24"/>
        </w:rPr>
        <w:t>☎</w:t>
      </w:r>
      <w:r>
        <w:rPr>
          <w:rFonts w:hint="eastAsia"/>
          <w:sz w:val="24"/>
          <w:szCs w:val="24"/>
        </w:rPr>
        <w:t>079-569-0131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か、メール</w:t>
      </w:r>
      <w:r>
        <w:rPr>
          <w:rFonts w:hint="eastAsia"/>
          <w:sz w:val="24"/>
          <w:szCs w:val="24"/>
        </w:rPr>
        <w:t>(</w:t>
      </w:r>
      <w:r w:rsidR="00FA48B7">
        <w:rPr>
          <w:rFonts w:hint="eastAsia"/>
          <w:sz w:val="24"/>
          <w:szCs w:val="24"/>
        </w:rPr>
        <w:t>アドレス：</w:t>
      </w:r>
      <w:r w:rsidR="00FA48B7" w:rsidRPr="00FA48B7">
        <w:rPr>
          <w:sz w:val="24"/>
          <w:szCs w:val="24"/>
        </w:rPr>
        <w:t>takahirasatozukuri@gmail.com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に添付して送信してください。</w:t>
      </w:r>
    </w:p>
    <w:sectPr w:rsidR="00B1368F" w:rsidRPr="00B1368F" w:rsidSect="006E5C1E">
      <w:pgSz w:w="11906" w:h="16838"/>
      <w:pgMar w:top="1440" w:right="1274" w:bottom="993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73C"/>
    <w:rsid w:val="00496A18"/>
    <w:rsid w:val="006B573C"/>
    <w:rsid w:val="006E5C1E"/>
    <w:rsid w:val="00782696"/>
    <w:rsid w:val="008D2BB5"/>
    <w:rsid w:val="009B0A2D"/>
    <w:rsid w:val="00B1368F"/>
    <w:rsid w:val="00D64C1B"/>
    <w:rsid w:val="00FA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BE1FA2-71F7-490B-ABF0-DDD14779C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5C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5A6FF-8923-44A0-92A8-28DDDECE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嶽昌功</dc:creator>
  <cp:keywords/>
  <dc:description/>
  <cp:lastModifiedBy>鹿嶽昌功</cp:lastModifiedBy>
  <cp:revision>4</cp:revision>
  <dcterms:created xsi:type="dcterms:W3CDTF">2015-08-11T13:15:00Z</dcterms:created>
  <dcterms:modified xsi:type="dcterms:W3CDTF">2015-08-11T14:07:00Z</dcterms:modified>
</cp:coreProperties>
</file>